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1B" w:rsidRPr="009E771B" w:rsidRDefault="009E771B" w:rsidP="009E77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77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Problem Statement </w:t>
      </w:r>
      <w:proofErr w:type="gramStart"/>
      <w:r w:rsidRPr="009E77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3 :</w:t>
      </w:r>
      <w:proofErr w:type="gramEnd"/>
      <w:r w:rsidRPr="009E77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Daily Scrums : </w:t>
      </w:r>
      <w:proofErr w:type="spellStart"/>
      <w:r w:rsidRPr="009E77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EverNote</w:t>
      </w:r>
      <w:proofErr w:type="spellEnd"/>
      <w:r w:rsidRPr="009E77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Automation</w:t>
      </w:r>
    </w:p>
    <w:p w:rsidR="009E771B" w:rsidRP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77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ry </w:t>
      </w:r>
      <w:proofErr w:type="gramStart"/>
      <w:r w:rsidRPr="009E771B">
        <w:rPr>
          <w:rFonts w:ascii="Times New Roman" w:eastAsia="Times New Roman" w:hAnsi="Times New Roman" w:cs="Times New Roman"/>
          <w:sz w:val="24"/>
          <w:szCs w:val="24"/>
          <w:lang w:eastAsia="en-IN"/>
        </w:rPr>
        <w:t>Monday :</w:t>
      </w:r>
      <w:proofErr w:type="gramEnd"/>
      <w:r w:rsidRPr="009E77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9E771B">
        <w:rPr>
          <w:rFonts w:ascii="Times New Roman" w:eastAsia="Times New Roman" w:hAnsi="Times New Roman" w:cs="Times New Roman"/>
          <w:sz w:val="24"/>
          <w:szCs w:val="24"/>
          <w:lang w:eastAsia="en-IN"/>
        </w:rPr>
        <w:t>Praneet</w:t>
      </w:r>
      <w:proofErr w:type="spellEnd"/>
      <w:r w:rsidRPr="009E77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EO Of the company) Wants to aut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te the process of making the T</w:t>
      </w:r>
      <w:r w:rsidRPr="009E771B">
        <w:rPr>
          <w:rFonts w:ascii="Times New Roman" w:eastAsia="Times New Roman" w:hAnsi="Times New Roman" w:cs="Times New Roman"/>
          <w:sz w:val="24"/>
          <w:szCs w:val="24"/>
          <w:lang w:eastAsia="en-IN"/>
        </w:rPr>
        <w:t>o do list, so he wants to make sure that he can say it to Alexa and it adds it to Evernote and make a common list for everyone</w:t>
      </w:r>
    </w:p>
    <w:p w:rsidR="009E771B" w:rsidRPr="00E630F2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71B" w:rsidRPr="00E630F2" w:rsidRDefault="009E771B" w:rsidP="009E77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630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olution →</w:t>
      </w:r>
    </w:p>
    <w:p w:rsidR="009E771B" w:rsidRPr="001743C5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Step </w:t>
      </w:r>
      <w:proofErr w:type="gramStart"/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1 :</w:t>
      </w:r>
      <w:proofErr w:type="gramEnd"/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Understanding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quirements: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TTT Account,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mazon Alexa App and Its Account,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vernote Account,</w:t>
      </w:r>
    </w:p>
    <w:p w:rsidR="009E771B" w:rsidRPr="00E630F2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</w:t>
      </w:r>
    </w:p>
    <w:p w:rsidR="009E771B" w:rsidRPr="001743C5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Step </w:t>
      </w:r>
      <w:proofErr w:type="gramStart"/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2 :</w:t>
      </w:r>
      <w:proofErr w:type="gramEnd"/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Ideating</w:t>
      </w:r>
    </w:p>
    <w:p w:rsidR="009E771B" w:rsidRPr="00E630F2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 need to Connect Amazon Alexa App and Evernote Account through IFTTT Applet.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Step </w:t>
      </w:r>
      <w:proofErr w:type="gramStart"/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3 :</w:t>
      </w:r>
      <w:proofErr w:type="gramEnd"/>
      <w:r w:rsidRPr="001743C5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Implementing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3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FTTT website Click on create.</w:t>
      </w:r>
    </w:p>
    <w:p w:rsidR="009E771B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ollow steps as shown below.</w:t>
      </w:r>
    </w:p>
    <w:p w:rsidR="00B232D9" w:rsidRDefault="009E771B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98034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4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92" cy="16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Pr="00B232D9" w:rsidRDefault="00B232D9" w:rsidP="00B232D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Evernote Account</w:t>
      </w:r>
    </w:p>
    <w:p w:rsidR="00B232D9" w:rsidRDefault="00B232D9" w:rsidP="009E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052594" cy="171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5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1" cy="17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034528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5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83" cy="1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078480" cy="1731602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5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93" cy="17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188061" cy="1793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5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88" cy="17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187700" cy="17930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5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739" cy="17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Pr="00B232D9" w:rsidRDefault="009E771B" w:rsidP="00B23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474720" cy="195448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5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7" cy="19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Pr="00B232D9" w:rsidRDefault="009E771B" w:rsidP="00B23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711878" cy="20878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6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78" cy="20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Pr="00B232D9" w:rsidRDefault="009E771B" w:rsidP="00B23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495040" cy="1965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6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73" cy="19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Pr="00B232D9" w:rsidRDefault="009E771B" w:rsidP="00B23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31252" cy="1986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6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51" cy="19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31252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6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4" cy="19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6A" w:rsidRDefault="005F6D6A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6D6A" w:rsidRDefault="005F6D6A" w:rsidP="005F6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Step 3 Final 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heck:</w:t>
      </w:r>
    </w:p>
    <w:p w:rsidR="005F6D6A" w:rsidRDefault="005F6D6A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32D9" w:rsidRDefault="00B232D9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71B" w:rsidRDefault="009E771B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561080" cy="200305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6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47" cy="20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6A" w:rsidRDefault="005F6D6A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6D6A" w:rsidRDefault="005F6D6A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562350" cy="2003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6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16" cy="20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6A" w:rsidRPr="00B232D9" w:rsidRDefault="005F6D6A" w:rsidP="00B232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248D" w:rsidRPr="009E771B" w:rsidRDefault="005F6D6A" w:rsidP="009E771B"/>
    <w:sectPr w:rsidR="0011248D" w:rsidRPr="009E7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6A6"/>
    <w:multiLevelType w:val="hybridMultilevel"/>
    <w:tmpl w:val="80E8A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2B44"/>
    <w:multiLevelType w:val="hybridMultilevel"/>
    <w:tmpl w:val="F752B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1B"/>
    <w:rsid w:val="005F6D6A"/>
    <w:rsid w:val="009E771B"/>
    <w:rsid w:val="00B232D9"/>
    <w:rsid w:val="00CD715C"/>
    <w:rsid w:val="00F1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1838"/>
  <w15:chartTrackingRefBased/>
  <w15:docId w15:val="{7FB5F01E-8807-4943-BDE8-03159868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1B"/>
    <w:rPr>
      <w:rFonts w:cs="Gautami"/>
    </w:rPr>
  </w:style>
  <w:style w:type="paragraph" w:styleId="Heading1">
    <w:name w:val="heading 1"/>
    <w:basedOn w:val="Normal"/>
    <w:link w:val="Heading1Char"/>
    <w:uiPriority w:val="9"/>
    <w:qFormat/>
    <w:rsid w:val="009E7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1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E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2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DA15-F092-4E1F-BF31-BDF71AB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ja</dc:creator>
  <cp:keywords/>
  <dc:description/>
  <cp:lastModifiedBy>Vanaja</cp:lastModifiedBy>
  <cp:revision>2</cp:revision>
  <dcterms:created xsi:type="dcterms:W3CDTF">2021-08-03T07:33:00Z</dcterms:created>
  <dcterms:modified xsi:type="dcterms:W3CDTF">2021-08-03T11:31:00Z</dcterms:modified>
</cp:coreProperties>
</file>